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9F05C" w14:textId="4F78A70C" w:rsidR="00E459AF" w:rsidRDefault="000B5320" w:rsidP="00681B3F">
      <w:pPr>
        <w:wordWrap w:val="0"/>
        <w:rPr>
          <w:rFonts w:hAnsi="ＭＳ 明朝"/>
          <w:sz w:val="21"/>
        </w:rPr>
      </w:pPr>
      <w:r w:rsidRPr="00681B3F">
        <w:rPr>
          <w:rFonts w:hAnsi="ＭＳ 明朝" w:hint="eastAsia"/>
          <w:sz w:val="21"/>
        </w:rPr>
        <w:t>様式</w:t>
      </w:r>
      <w:r w:rsidR="003B4DA9" w:rsidRPr="00681B3F">
        <w:rPr>
          <w:rFonts w:hAnsi="ＭＳ 明朝" w:hint="eastAsia"/>
          <w:sz w:val="21"/>
        </w:rPr>
        <w:t>第</w:t>
      </w:r>
      <w:r w:rsidR="006835EE">
        <w:rPr>
          <w:rFonts w:hAnsi="ＭＳ 明朝" w:hint="eastAsia"/>
          <w:sz w:val="21"/>
        </w:rPr>
        <w:t>１</w:t>
      </w:r>
      <w:r w:rsidR="003B4DA9" w:rsidRPr="00681B3F">
        <w:rPr>
          <w:rFonts w:hAnsi="ＭＳ 明朝" w:hint="eastAsia"/>
          <w:sz w:val="21"/>
        </w:rPr>
        <w:t>号</w:t>
      </w:r>
      <w:r w:rsidR="00E459AF" w:rsidRPr="00681B3F">
        <w:rPr>
          <w:rFonts w:hAnsi="ＭＳ 明朝"/>
          <w:sz w:val="21"/>
        </w:rPr>
        <w:t>(</w:t>
      </w:r>
      <w:r w:rsidR="00E459AF" w:rsidRPr="00681B3F">
        <w:rPr>
          <w:rFonts w:hAnsi="ＭＳ 明朝" w:hint="eastAsia"/>
          <w:sz w:val="21"/>
        </w:rPr>
        <w:t>第</w:t>
      </w:r>
      <w:r w:rsidR="006835EE">
        <w:rPr>
          <w:rFonts w:hAnsi="ＭＳ 明朝" w:hint="eastAsia"/>
          <w:sz w:val="21"/>
        </w:rPr>
        <w:t>４</w:t>
      </w:r>
      <w:r w:rsidR="00E459AF" w:rsidRPr="00681B3F">
        <w:rPr>
          <w:rFonts w:hAnsi="ＭＳ 明朝" w:hint="eastAsia"/>
          <w:sz w:val="21"/>
        </w:rPr>
        <w:t>条関係</w:t>
      </w:r>
      <w:r w:rsidR="00E459AF" w:rsidRPr="00681B3F">
        <w:rPr>
          <w:rFonts w:hAnsi="ＭＳ 明朝"/>
          <w:sz w:val="21"/>
        </w:rPr>
        <w:t>)</w:t>
      </w:r>
    </w:p>
    <w:p w14:paraId="650DCAB8" w14:textId="77777777" w:rsidR="004A082A" w:rsidRDefault="004A082A" w:rsidP="00681B3F">
      <w:pPr>
        <w:wordWrap w:val="0"/>
        <w:rPr>
          <w:rFonts w:hAnsi="ＭＳ 明朝"/>
          <w:sz w:val="21"/>
        </w:rPr>
      </w:pPr>
    </w:p>
    <w:p w14:paraId="7CE25027" w14:textId="1973DEB9" w:rsidR="004A082A" w:rsidRPr="00681B3F" w:rsidRDefault="004A082A" w:rsidP="004A082A">
      <w:pPr>
        <w:jc w:val="center"/>
        <w:rPr>
          <w:rFonts w:hAnsi="ＭＳ 明朝"/>
          <w:sz w:val="21"/>
        </w:rPr>
      </w:pPr>
      <w:r w:rsidRPr="00001B9B">
        <w:rPr>
          <w:rFonts w:hAnsi="ＭＳ 明朝" w:hint="eastAsia"/>
        </w:rPr>
        <w:t>中高層建築物等の建築計画のお知らせ</w:t>
      </w:r>
    </w:p>
    <w:tbl>
      <w:tblPr>
        <w:tblW w:w="9044" w:type="dxa"/>
        <w:tblInd w:w="-1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570"/>
        <w:gridCol w:w="1018"/>
        <w:gridCol w:w="1212"/>
        <w:gridCol w:w="2344"/>
        <w:gridCol w:w="1890"/>
        <w:gridCol w:w="2010"/>
      </w:tblGrid>
      <w:tr w:rsidR="00E459AF" w:rsidRPr="00001B9B" w14:paraId="0B9AF918" w14:textId="77777777" w:rsidTr="004A082A">
        <w:trPr>
          <w:trHeight w:val="331"/>
        </w:trPr>
        <w:tc>
          <w:tcPr>
            <w:tcW w:w="1547" w:type="pct"/>
            <w:gridSpan w:val="3"/>
            <w:shd w:val="clear" w:color="auto" w:fill="FFFFFF"/>
            <w:vAlign w:val="center"/>
          </w:tcPr>
          <w:p w14:paraId="39A1E0D7" w14:textId="77777777" w:rsidR="00E459AF" w:rsidRPr="00001B9B" w:rsidRDefault="00E459AF" w:rsidP="00890CE7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中高層建築物等の名称</w:t>
            </w:r>
          </w:p>
        </w:tc>
        <w:tc>
          <w:tcPr>
            <w:tcW w:w="3453" w:type="pct"/>
            <w:gridSpan w:val="3"/>
            <w:shd w:val="clear" w:color="auto" w:fill="FFFFFF"/>
            <w:vAlign w:val="center"/>
          </w:tcPr>
          <w:p w14:paraId="123B64E9" w14:textId="77777777" w:rsidR="00E459AF" w:rsidRPr="00001B9B" w:rsidRDefault="00E459AF" w:rsidP="00001B9B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E459AF" w:rsidRPr="00001B9B" w14:paraId="53A25110" w14:textId="77777777" w:rsidTr="004A082A">
        <w:trPr>
          <w:trHeight w:val="331"/>
        </w:trPr>
        <w:tc>
          <w:tcPr>
            <w:tcW w:w="1547" w:type="pct"/>
            <w:gridSpan w:val="3"/>
            <w:shd w:val="clear" w:color="auto" w:fill="FFFFFF"/>
            <w:vAlign w:val="center"/>
          </w:tcPr>
          <w:p w14:paraId="5352B4E8" w14:textId="77777777" w:rsidR="00E459AF" w:rsidRPr="00001B9B" w:rsidRDefault="00E459AF" w:rsidP="00890CE7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敷地の地名地番</w:t>
            </w:r>
          </w:p>
        </w:tc>
        <w:tc>
          <w:tcPr>
            <w:tcW w:w="3453" w:type="pct"/>
            <w:gridSpan w:val="3"/>
            <w:shd w:val="clear" w:color="auto" w:fill="FFFFFF"/>
            <w:vAlign w:val="center"/>
          </w:tcPr>
          <w:p w14:paraId="26F3020C" w14:textId="77777777" w:rsidR="00E459AF" w:rsidRPr="00001B9B" w:rsidRDefault="00E459AF" w:rsidP="00001B9B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47716B" w:rsidRPr="00001B9B" w14:paraId="44F73E07" w14:textId="77777777" w:rsidTr="004A082A">
        <w:trPr>
          <w:trHeight w:val="331"/>
        </w:trPr>
        <w:tc>
          <w:tcPr>
            <w:tcW w:w="315" w:type="pct"/>
            <w:vMerge w:val="restart"/>
            <w:shd w:val="clear" w:color="auto" w:fill="FFFFFF"/>
            <w:textDirection w:val="tbRlV"/>
            <w:vAlign w:val="center"/>
          </w:tcPr>
          <w:p w14:paraId="150CB053" w14:textId="77777777" w:rsidR="00E459AF" w:rsidRPr="00001B9B" w:rsidRDefault="00E459AF" w:rsidP="009950E4">
            <w:pPr>
              <w:spacing w:line="240" w:lineRule="exact"/>
              <w:ind w:left="113" w:right="113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中高層建築物等の概要</w:t>
            </w:r>
          </w:p>
        </w:tc>
        <w:tc>
          <w:tcPr>
            <w:tcW w:w="1233" w:type="pct"/>
            <w:gridSpan w:val="2"/>
            <w:shd w:val="clear" w:color="auto" w:fill="FFFFFF"/>
            <w:vAlign w:val="center"/>
          </w:tcPr>
          <w:p w14:paraId="22D52E01" w14:textId="77777777" w:rsidR="00E459AF" w:rsidRPr="00001B9B" w:rsidRDefault="00E459AF" w:rsidP="00890CE7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用途</w:t>
            </w:r>
          </w:p>
        </w:tc>
        <w:tc>
          <w:tcPr>
            <w:tcW w:w="1296" w:type="pct"/>
            <w:shd w:val="clear" w:color="auto" w:fill="FFFFFF"/>
            <w:vAlign w:val="center"/>
          </w:tcPr>
          <w:p w14:paraId="6752ABA3" w14:textId="77777777" w:rsidR="00E459AF" w:rsidRPr="00001B9B" w:rsidRDefault="00E459AF" w:rsidP="00001B9B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45" w:type="pct"/>
            <w:shd w:val="clear" w:color="auto" w:fill="FFFFFF"/>
            <w:vAlign w:val="center"/>
          </w:tcPr>
          <w:p w14:paraId="698F6CCC" w14:textId="77777777" w:rsidR="00E459AF" w:rsidRPr="00001B9B" w:rsidRDefault="00E459AF" w:rsidP="00890CE7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構造</w:t>
            </w:r>
          </w:p>
        </w:tc>
        <w:tc>
          <w:tcPr>
            <w:tcW w:w="1112" w:type="pct"/>
            <w:shd w:val="clear" w:color="auto" w:fill="FFFFFF"/>
            <w:vAlign w:val="center"/>
          </w:tcPr>
          <w:p w14:paraId="3E4DAD1E" w14:textId="77777777" w:rsidR="00E459AF" w:rsidRPr="00001B9B" w:rsidRDefault="00E459AF" w:rsidP="00001B9B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造</w:t>
            </w:r>
          </w:p>
        </w:tc>
      </w:tr>
      <w:tr w:rsidR="0047716B" w:rsidRPr="00001B9B" w14:paraId="0CDC8D30" w14:textId="77777777" w:rsidTr="004A082A">
        <w:trPr>
          <w:trHeight w:val="331"/>
        </w:trPr>
        <w:tc>
          <w:tcPr>
            <w:tcW w:w="315" w:type="pct"/>
            <w:vMerge/>
            <w:vAlign w:val="center"/>
          </w:tcPr>
          <w:p w14:paraId="5C135C1F" w14:textId="77777777" w:rsidR="00E459AF" w:rsidRPr="00001B9B" w:rsidRDefault="00E459AF" w:rsidP="00001B9B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33" w:type="pct"/>
            <w:gridSpan w:val="2"/>
            <w:shd w:val="clear" w:color="auto" w:fill="FFFFFF"/>
            <w:vAlign w:val="center"/>
          </w:tcPr>
          <w:p w14:paraId="6DC1F956" w14:textId="77777777" w:rsidR="00E459AF" w:rsidRPr="00001B9B" w:rsidRDefault="00E459AF" w:rsidP="00890CE7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住戸数</w:t>
            </w:r>
          </w:p>
        </w:tc>
        <w:tc>
          <w:tcPr>
            <w:tcW w:w="1296" w:type="pct"/>
            <w:shd w:val="clear" w:color="auto" w:fill="FFFFFF"/>
            <w:vAlign w:val="center"/>
          </w:tcPr>
          <w:p w14:paraId="45873D8C" w14:textId="77777777" w:rsidR="00E459AF" w:rsidRPr="00001B9B" w:rsidRDefault="00E459AF" w:rsidP="0047716B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戸</w:t>
            </w:r>
          </w:p>
        </w:tc>
        <w:tc>
          <w:tcPr>
            <w:tcW w:w="1045" w:type="pct"/>
            <w:shd w:val="clear" w:color="auto" w:fill="FFFFFF"/>
            <w:vAlign w:val="center"/>
          </w:tcPr>
          <w:p w14:paraId="7050ED83" w14:textId="77777777" w:rsidR="00E459AF" w:rsidRPr="00001B9B" w:rsidRDefault="00E459AF" w:rsidP="00890CE7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工事種別</w:t>
            </w:r>
          </w:p>
        </w:tc>
        <w:tc>
          <w:tcPr>
            <w:tcW w:w="1112" w:type="pct"/>
            <w:shd w:val="clear" w:color="auto" w:fill="FFFFFF"/>
            <w:vAlign w:val="center"/>
          </w:tcPr>
          <w:p w14:paraId="6BB4A9A2" w14:textId="77777777" w:rsidR="00E459AF" w:rsidRPr="00001B9B" w:rsidRDefault="00E459AF" w:rsidP="00001B9B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47716B" w:rsidRPr="00001B9B" w14:paraId="777238E1" w14:textId="77777777" w:rsidTr="004A082A">
        <w:trPr>
          <w:trHeight w:val="331"/>
        </w:trPr>
        <w:tc>
          <w:tcPr>
            <w:tcW w:w="315" w:type="pct"/>
            <w:vMerge/>
            <w:vAlign w:val="center"/>
          </w:tcPr>
          <w:p w14:paraId="04211C1E" w14:textId="77777777" w:rsidR="00E459AF" w:rsidRPr="00001B9B" w:rsidRDefault="00E459AF" w:rsidP="00001B9B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33" w:type="pct"/>
            <w:gridSpan w:val="2"/>
            <w:shd w:val="clear" w:color="auto" w:fill="FFFFFF"/>
            <w:vAlign w:val="center"/>
          </w:tcPr>
          <w:p w14:paraId="05406ECA" w14:textId="77777777" w:rsidR="00E459AF" w:rsidRPr="00001B9B" w:rsidRDefault="00E459AF" w:rsidP="00890CE7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棟数</w:t>
            </w:r>
          </w:p>
        </w:tc>
        <w:tc>
          <w:tcPr>
            <w:tcW w:w="1296" w:type="pct"/>
            <w:shd w:val="clear" w:color="auto" w:fill="FFFFFF"/>
            <w:vAlign w:val="center"/>
          </w:tcPr>
          <w:p w14:paraId="13E6DE3A" w14:textId="77777777" w:rsidR="00E459AF" w:rsidRPr="00001B9B" w:rsidRDefault="00E459AF" w:rsidP="0047716B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棟</w:t>
            </w:r>
          </w:p>
        </w:tc>
        <w:tc>
          <w:tcPr>
            <w:tcW w:w="1045" w:type="pct"/>
            <w:shd w:val="clear" w:color="auto" w:fill="FFFFFF"/>
            <w:vAlign w:val="center"/>
          </w:tcPr>
          <w:p w14:paraId="1AE81C4F" w14:textId="77777777" w:rsidR="00E459AF" w:rsidRPr="00001B9B" w:rsidRDefault="00E459AF" w:rsidP="00890CE7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敷地面積</w:t>
            </w:r>
          </w:p>
        </w:tc>
        <w:tc>
          <w:tcPr>
            <w:tcW w:w="1112" w:type="pct"/>
            <w:shd w:val="clear" w:color="auto" w:fill="FFFFFF"/>
            <w:vAlign w:val="center"/>
          </w:tcPr>
          <w:p w14:paraId="5592AFE1" w14:textId="77777777" w:rsidR="00E459AF" w:rsidRPr="00001B9B" w:rsidRDefault="00E459AF" w:rsidP="00001B9B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㎡</w:t>
            </w:r>
            <w:r w:rsidRPr="00001B9B">
              <w:rPr>
                <w:rFonts w:hAnsi="ＭＳ 明朝"/>
                <w:sz w:val="21"/>
                <w:szCs w:val="21"/>
              </w:rPr>
              <w:t xml:space="preserve"> </w:t>
            </w:r>
          </w:p>
        </w:tc>
      </w:tr>
      <w:tr w:rsidR="0047716B" w:rsidRPr="00001B9B" w14:paraId="59796C21" w14:textId="77777777" w:rsidTr="004A082A">
        <w:trPr>
          <w:trHeight w:val="331"/>
        </w:trPr>
        <w:tc>
          <w:tcPr>
            <w:tcW w:w="315" w:type="pct"/>
            <w:vMerge/>
            <w:vAlign w:val="center"/>
          </w:tcPr>
          <w:p w14:paraId="73FD1063" w14:textId="77777777" w:rsidR="00E459AF" w:rsidRPr="00001B9B" w:rsidRDefault="00E459AF" w:rsidP="00001B9B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33" w:type="pct"/>
            <w:gridSpan w:val="2"/>
            <w:shd w:val="clear" w:color="auto" w:fill="FFFFFF"/>
            <w:vAlign w:val="center"/>
          </w:tcPr>
          <w:p w14:paraId="4E6AA185" w14:textId="77777777" w:rsidR="00E459AF" w:rsidRPr="00001B9B" w:rsidRDefault="00E459AF" w:rsidP="00890CE7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階数</w:t>
            </w:r>
          </w:p>
        </w:tc>
        <w:tc>
          <w:tcPr>
            <w:tcW w:w="1296" w:type="pct"/>
            <w:shd w:val="clear" w:color="auto" w:fill="FFFFFF"/>
            <w:vAlign w:val="center"/>
          </w:tcPr>
          <w:p w14:paraId="6BC35962" w14:textId="77777777" w:rsidR="00E459AF" w:rsidRPr="00001B9B" w:rsidRDefault="00E459AF" w:rsidP="00FE0314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地上　階</w:t>
            </w:r>
            <w:r w:rsidR="0047716B">
              <w:rPr>
                <w:rFonts w:hAnsi="ＭＳ 明朝"/>
                <w:sz w:val="21"/>
                <w:szCs w:val="21"/>
              </w:rPr>
              <w:t xml:space="preserve"> </w:t>
            </w:r>
            <w:r w:rsidRPr="00001B9B">
              <w:rPr>
                <w:rFonts w:hAnsi="ＭＳ 明朝" w:hint="eastAsia"/>
                <w:sz w:val="21"/>
                <w:szCs w:val="21"/>
              </w:rPr>
              <w:t>地下　階</w:t>
            </w:r>
          </w:p>
        </w:tc>
        <w:tc>
          <w:tcPr>
            <w:tcW w:w="1045" w:type="pct"/>
            <w:shd w:val="clear" w:color="auto" w:fill="FFFFFF"/>
            <w:vAlign w:val="center"/>
          </w:tcPr>
          <w:p w14:paraId="4048FE49" w14:textId="77777777" w:rsidR="00E459AF" w:rsidRPr="00001B9B" w:rsidRDefault="00E459AF" w:rsidP="00890CE7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建築面積</w:t>
            </w:r>
          </w:p>
        </w:tc>
        <w:tc>
          <w:tcPr>
            <w:tcW w:w="1112" w:type="pct"/>
            <w:shd w:val="clear" w:color="auto" w:fill="FFFFFF"/>
            <w:vAlign w:val="center"/>
          </w:tcPr>
          <w:p w14:paraId="4B500FC2" w14:textId="77777777" w:rsidR="00E459AF" w:rsidRPr="00001B9B" w:rsidRDefault="00E459AF" w:rsidP="00001B9B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㎡</w:t>
            </w:r>
          </w:p>
        </w:tc>
      </w:tr>
      <w:tr w:rsidR="0047716B" w:rsidRPr="00001B9B" w14:paraId="4E16414F" w14:textId="77777777" w:rsidTr="004A082A">
        <w:trPr>
          <w:trHeight w:val="331"/>
        </w:trPr>
        <w:tc>
          <w:tcPr>
            <w:tcW w:w="315" w:type="pct"/>
            <w:vMerge/>
            <w:vAlign w:val="center"/>
          </w:tcPr>
          <w:p w14:paraId="223601FC" w14:textId="77777777" w:rsidR="00E459AF" w:rsidRPr="00001B9B" w:rsidRDefault="00E459AF" w:rsidP="00001B9B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33" w:type="pct"/>
            <w:gridSpan w:val="2"/>
            <w:shd w:val="clear" w:color="auto" w:fill="FFFFFF"/>
            <w:vAlign w:val="center"/>
          </w:tcPr>
          <w:p w14:paraId="0CF6EBC7" w14:textId="77777777" w:rsidR="00E459AF" w:rsidRPr="00001B9B" w:rsidRDefault="00E459AF" w:rsidP="00890CE7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高さ</w:t>
            </w:r>
          </w:p>
        </w:tc>
        <w:tc>
          <w:tcPr>
            <w:tcW w:w="1296" w:type="pct"/>
            <w:shd w:val="clear" w:color="auto" w:fill="FFFFFF"/>
            <w:vAlign w:val="center"/>
          </w:tcPr>
          <w:p w14:paraId="77BFF2DA" w14:textId="77777777" w:rsidR="00E459AF" w:rsidRPr="00001B9B" w:rsidRDefault="003B4DA9" w:rsidP="00001B9B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ｍ</w:t>
            </w:r>
          </w:p>
        </w:tc>
        <w:tc>
          <w:tcPr>
            <w:tcW w:w="1045" w:type="pct"/>
            <w:shd w:val="clear" w:color="auto" w:fill="FFFFFF"/>
            <w:vAlign w:val="center"/>
          </w:tcPr>
          <w:p w14:paraId="19D492ED" w14:textId="77777777" w:rsidR="00E459AF" w:rsidRPr="00001B9B" w:rsidRDefault="00E459AF" w:rsidP="00890CE7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延べ面積</w:t>
            </w:r>
          </w:p>
        </w:tc>
        <w:tc>
          <w:tcPr>
            <w:tcW w:w="1112" w:type="pct"/>
            <w:shd w:val="clear" w:color="auto" w:fill="FFFFFF"/>
            <w:vAlign w:val="center"/>
          </w:tcPr>
          <w:p w14:paraId="0B156026" w14:textId="77777777" w:rsidR="00E459AF" w:rsidRPr="00001B9B" w:rsidRDefault="00E459AF" w:rsidP="00001B9B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㎡</w:t>
            </w:r>
          </w:p>
        </w:tc>
      </w:tr>
      <w:tr w:rsidR="0047716B" w:rsidRPr="00001B9B" w14:paraId="47668417" w14:textId="77777777" w:rsidTr="004A082A">
        <w:trPr>
          <w:trHeight w:val="331"/>
        </w:trPr>
        <w:tc>
          <w:tcPr>
            <w:tcW w:w="315" w:type="pct"/>
            <w:vMerge/>
            <w:vAlign w:val="center"/>
          </w:tcPr>
          <w:p w14:paraId="46D453AF" w14:textId="77777777" w:rsidR="00E459AF" w:rsidRPr="00001B9B" w:rsidRDefault="00E459AF" w:rsidP="00001B9B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33" w:type="pct"/>
            <w:gridSpan w:val="2"/>
            <w:shd w:val="clear" w:color="auto" w:fill="FFFFFF"/>
            <w:vAlign w:val="center"/>
          </w:tcPr>
          <w:p w14:paraId="5A9B2E33" w14:textId="77777777" w:rsidR="00E459AF" w:rsidRPr="00001B9B" w:rsidRDefault="00E459AF" w:rsidP="009950E4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着工予定年月日</w:t>
            </w:r>
          </w:p>
        </w:tc>
        <w:tc>
          <w:tcPr>
            <w:tcW w:w="1296" w:type="pct"/>
            <w:shd w:val="clear" w:color="auto" w:fill="FFFFFF"/>
            <w:vAlign w:val="center"/>
          </w:tcPr>
          <w:p w14:paraId="0E483B43" w14:textId="77777777" w:rsidR="00E459AF" w:rsidRPr="00001B9B" w:rsidRDefault="00E459AF" w:rsidP="0047716B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年　月　日</w:t>
            </w:r>
          </w:p>
        </w:tc>
        <w:tc>
          <w:tcPr>
            <w:tcW w:w="1045" w:type="pct"/>
            <w:shd w:val="clear" w:color="auto" w:fill="FFFFFF"/>
            <w:vAlign w:val="center"/>
          </w:tcPr>
          <w:p w14:paraId="04163FED" w14:textId="77777777" w:rsidR="00E459AF" w:rsidRPr="00001B9B" w:rsidRDefault="00E459AF" w:rsidP="009950E4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完了予定年月日</w:t>
            </w:r>
          </w:p>
        </w:tc>
        <w:tc>
          <w:tcPr>
            <w:tcW w:w="1112" w:type="pct"/>
            <w:shd w:val="clear" w:color="auto" w:fill="FFFFFF"/>
            <w:vAlign w:val="center"/>
          </w:tcPr>
          <w:p w14:paraId="649F1E9E" w14:textId="77777777" w:rsidR="00E459AF" w:rsidRPr="00001B9B" w:rsidRDefault="00E459AF" w:rsidP="0047716B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年　月　日</w:t>
            </w:r>
          </w:p>
        </w:tc>
      </w:tr>
      <w:tr w:rsidR="00E459AF" w:rsidRPr="00001B9B" w14:paraId="04A7A00C" w14:textId="77777777" w:rsidTr="004A082A">
        <w:trPr>
          <w:trHeight w:val="331"/>
        </w:trPr>
        <w:tc>
          <w:tcPr>
            <w:tcW w:w="878" w:type="pct"/>
            <w:gridSpan w:val="2"/>
            <w:vMerge w:val="restart"/>
            <w:shd w:val="clear" w:color="auto" w:fill="FFFFFF"/>
            <w:vAlign w:val="center"/>
          </w:tcPr>
          <w:p w14:paraId="42E64763" w14:textId="77777777" w:rsidR="00E459AF" w:rsidRPr="00001B9B" w:rsidRDefault="00E459AF" w:rsidP="00890CE7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建築主</w:t>
            </w:r>
          </w:p>
        </w:tc>
        <w:tc>
          <w:tcPr>
            <w:tcW w:w="669" w:type="pct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14:paraId="174D836C" w14:textId="77777777" w:rsidR="00E459AF" w:rsidRPr="00001B9B" w:rsidRDefault="00E459AF" w:rsidP="0047716B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住</w:t>
            </w:r>
            <w:r w:rsidR="0047716B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001B9B">
              <w:rPr>
                <w:rFonts w:hAnsi="ＭＳ 明朝" w:hint="eastAsia"/>
                <w:sz w:val="21"/>
                <w:szCs w:val="21"/>
              </w:rPr>
              <w:t>所</w:t>
            </w:r>
          </w:p>
        </w:tc>
        <w:tc>
          <w:tcPr>
            <w:tcW w:w="3453" w:type="pct"/>
            <w:gridSpan w:val="3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14:paraId="13B793A3" w14:textId="77777777" w:rsidR="00E459AF" w:rsidRPr="00001B9B" w:rsidRDefault="00E459AF" w:rsidP="00001B9B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E459AF" w:rsidRPr="00001B9B" w14:paraId="2583B821" w14:textId="77777777" w:rsidTr="004A082A">
        <w:trPr>
          <w:trHeight w:val="331"/>
        </w:trPr>
        <w:tc>
          <w:tcPr>
            <w:tcW w:w="878" w:type="pct"/>
            <w:gridSpan w:val="2"/>
            <w:vMerge/>
            <w:vAlign w:val="center"/>
          </w:tcPr>
          <w:p w14:paraId="2DB398F1" w14:textId="77777777" w:rsidR="00E459AF" w:rsidRPr="00001B9B" w:rsidRDefault="00E459AF" w:rsidP="00890CE7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69" w:type="pct"/>
            <w:tcBorders>
              <w:top w:val="dashSmallGap" w:sz="4" w:space="0" w:color="auto"/>
            </w:tcBorders>
            <w:shd w:val="clear" w:color="auto" w:fill="FFFFFF"/>
            <w:vAlign w:val="center"/>
          </w:tcPr>
          <w:p w14:paraId="5DFF324F" w14:textId="77777777" w:rsidR="00E459AF" w:rsidRPr="00001B9B" w:rsidRDefault="00E459AF" w:rsidP="0047716B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氏</w:t>
            </w:r>
            <w:r w:rsidR="0047716B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001B9B">
              <w:rPr>
                <w:rFonts w:hAnsi="ＭＳ 明朝" w:hint="eastAsia"/>
                <w:sz w:val="21"/>
                <w:szCs w:val="21"/>
              </w:rPr>
              <w:t>名</w:t>
            </w:r>
          </w:p>
        </w:tc>
        <w:tc>
          <w:tcPr>
            <w:tcW w:w="3453" w:type="pct"/>
            <w:gridSpan w:val="3"/>
            <w:tcBorders>
              <w:top w:val="dashSmallGap" w:sz="4" w:space="0" w:color="auto"/>
            </w:tcBorders>
            <w:shd w:val="clear" w:color="auto" w:fill="FFFFFF"/>
            <w:vAlign w:val="center"/>
          </w:tcPr>
          <w:p w14:paraId="2239FBF5" w14:textId="77777777" w:rsidR="00E459AF" w:rsidRPr="00001B9B" w:rsidRDefault="0047716B" w:rsidP="0047716B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　　　　　</w:t>
            </w:r>
            <w:r w:rsidR="00E459AF" w:rsidRPr="00001B9B">
              <w:rPr>
                <w:rFonts w:hAnsi="ＭＳ 明朝" w:hint="eastAsia"/>
                <w:sz w:val="21"/>
                <w:szCs w:val="21"/>
              </w:rPr>
              <w:t xml:space="preserve">電話　　　</w:t>
            </w:r>
            <w:r w:rsidR="00E459AF" w:rsidRPr="00001B9B">
              <w:rPr>
                <w:rFonts w:hAnsi="ＭＳ 明朝"/>
                <w:sz w:val="21"/>
                <w:szCs w:val="21"/>
              </w:rPr>
              <w:t>(</w:t>
            </w:r>
            <w:r w:rsidR="00E459AF" w:rsidRPr="00001B9B"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="00E459AF" w:rsidRPr="00001B9B">
              <w:rPr>
                <w:rFonts w:hAnsi="ＭＳ 明朝"/>
                <w:sz w:val="21"/>
                <w:szCs w:val="21"/>
              </w:rPr>
              <w:t>)</w:t>
            </w:r>
          </w:p>
        </w:tc>
      </w:tr>
      <w:tr w:rsidR="00E459AF" w:rsidRPr="00001B9B" w14:paraId="3F5D2F09" w14:textId="77777777" w:rsidTr="004A082A">
        <w:trPr>
          <w:trHeight w:val="331"/>
        </w:trPr>
        <w:tc>
          <w:tcPr>
            <w:tcW w:w="878" w:type="pct"/>
            <w:gridSpan w:val="2"/>
            <w:vMerge w:val="restart"/>
            <w:shd w:val="clear" w:color="auto" w:fill="FFFFFF"/>
            <w:vAlign w:val="center"/>
          </w:tcPr>
          <w:p w14:paraId="493B8076" w14:textId="77777777" w:rsidR="00E459AF" w:rsidRPr="00001B9B" w:rsidRDefault="00E459AF" w:rsidP="00890CE7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設計者</w:t>
            </w:r>
          </w:p>
        </w:tc>
        <w:tc>
          <w:tcPr>
            <w:tcW w:w="669" w:type="pct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14:paraId="0ABC0ABC" w14:textId="77777777" w:rsidR="00E459AF" w:rsidRPr="00001B9B" w:rsidRDefault="00E459AF" w:rsidP="0047716B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住</w:t>
            </w:r>
            <w:r w:rsidR="0047716B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001B9B">
              <w:rPr>
                <w:rFonts w:hAnsi="ＭＳ 明朝" w:hint="eastAsia"/>
                <w:sz w:val="21"/>
                <w:szCs w:val="21"/>
              </w:rPr>
              <w:t>所</w:t>
            </w:r>
          </w:p>
        </w:tc>
        <w:tc>
          <w:tcPr>
            <w:tcW w:w="3453" w:type="pct"/>
            <w:gridSpan w:val="3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14:paraId="6AF475EF" w14:textId="77777777" w:rsidR="00E459AF" w:rsidRPr="00001B9B" w:rsidRDefault="00E459AF" w:rsidP="00001B9B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E459AF" w:rsidRPr="00001B9B" w14:paraId="3C81F5D5" w14:textId="77777777" w:rsidTr="004A082A">
        <w:trPr>
          <w:trHeight w:val="331"/>
        </w:trPr>
        <w:tc>
          <w:tcPr>
            <w:tcW w:w="878" w:type="pct"/>
            <w:gridSpan w:val="2"/>
            <w:vMerge/>
            <w:vAlign w:val="center"/>
          </w:tcPr>
          <w:p w14:paraId="74E2449B" w14:textId="77777777" w:rsidR="00E459AF" w:rsidRPr="00001B9B" w:rsidRDefault="00E459AF" w:rsidP="00890CE7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69" w:type="pct"/>
            <w:tcBorders>
              <w:top w:val="dashSmallGap" w:sz="4" w:space="0" w:color="auto"/>
            </w:tcBorders>
            <w:shd w:val="clear" w:color="auto" w:fill="FFFFFF"/>
            <w:vAlign w:val="center"/>
          </w:tcPr>
          <w:p w14:paraId="276EF46F" w14:textId="77777777" w:rsidR="00E459AF" w:rsidRPr="00001B9B" w:rsidRDefault="00E459AF" w:rsidP="0047716B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氏</w:t>
            </w:r>
            <w:r w:rsidR="0047716B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001B9B">
              <w:rPr>
                <w:rFonts w:hAnsi="ＭＳ 明朝" w:hint="eastAsia"/>
                <w:sz w:val="21"/>
                <w:szCs w:val="21"/>
              </w:rPr>
              <w:t>名</w:t>
            </w:r>
          </w:p>
        </w:tc>
        <w:tc>
          <w:tcPr>
            <w:tcW w:w="3453" w:type="pct"/>
            <w:gridSpan w:val="3"/>
            <w:tcBorders>
              <w:top w:val="dashSmallGap" w:sz="4" w:space="0" w:color="auto"/>
            </w:tcBorders>
            <w:shd w:val="clear" w:color="auto" w:fill="FFFFFF"/>
            <w:vAlign w:val="center"/>
          </w:tcPr>
          <w:p w14:paraId="66A3FF31" w14:textId="77777777" w:rsidR="00E459AF" w:rsidRPr="00001B9B" w:rsidRDefault="0047716B" w:rsidP="0047716B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　　　　　</w:t>
            </w:r>
            <w:r w:rsidR="00E459AF" w:rsidRPr="00001B9B">
              <w:rPr>
                <w:rFonts w:hAnsi="ＭＳ 明朝" w:hint="eastAsia"/>
                <w:sz w:val="21"/>
                <w:szCs w:val="21"/>
              </w:rPr>
              <w:t xml:space="preserve">電話　　　</w:t>
            </w:r>
            <w:r w:rsidR="00E459AF" w:rsidRPr="00001B9B">
              <w:rPr>
                <w:rFonts w:hAnsi="ＭＳ 明朝"/>
                <w:sz w:val="21"/>
                <w:szCs w:val="21"/>
              </w:rPr>
              <w:t>(</w:t>
            </w:r>
            <w:r w:rsidR="00E459AF" w:rsidRPr="00001B9B"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="00E459AF" w:rsidRPr="00001B9B">
              <w:rPr>
                <w:rFonts w:hAnsi="ＭＳ 明朝"/>
                <w:sz w:val="21"/>
                <w:szCs w:val="21"/>
              </w:rPr>
              <w:t>)</w:t>
            </w:r>
          </w:p>
        </w:tc>
      </w:tr>
      <w:tr w:rsidR="00E459AF" w:rsidRPr="00001B9B" w14:paraId="01B5950F" w14:textId="77777777" w:rsidTr="004A082A">
        <w:trPr>
          <w:trHeight w:val="331"/>
        </w:trPr>
        <w:tc>
          <w:tcPr>
            <w:tcW w:w="878" w:type="pct"/>
            <w:gridSpan w:val="2"/>
            <w:vMerge w:val="restart"/>
            <w:shd w:val="clear" w:color="auto" w:fill="FFFFFF"/>
            <w:vAlign w:val="center"/>
          </w:tcPr>
          <w:p w14:paraId="60C0CFF5" w14:textId="77777777" w:rsidR="00E459AF" w:rsidRPr="00001B9B" w:rsidRDefault="00765B95" w:rsidP="00890CE7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工事監理者</w:t>
            </w:r>
          </w:p>
        </w:tc>
        <w:tc>
          <w:tcPr>
            <w:tcW w:w="669" w:type="pct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14:paraId="5FF6D334" w14:textId="77777777" w:rsidR="00E459AF" w:rsidRPr="00001B9B" w:rsidRDefault="00E459AF" w:rsidP="0047716B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住</w:t>
            </w:r>
            <w:r w:rsidR="0047716B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001B9B">
              <w:rPr>
                <w:rFonts w:hAnsi="ＭＳ 明朝" w:hint="eastAsia"/>
                <w:sz w:val="21"/>
                <w:szCs w:val="21"/>
              </w:rPr>
              <w:t>所</w:t>
            </w:r>
          </w:p>
        </w:tc>
        <w:tc>
          <w:tcPr>
            <w:tcW w:w="3453" w:type="pct"/>
            <w:gridSpan w:val="3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14:paraId="1B114CA2" w14:textId="77777777" w:rsidR="00E459AF" w:rsidRPr="00001B9B" w:rsidRDefault="00E459AF" w:rsidP="00001B9B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E459AF" w:rsidRPr="00001B9B" w14:paraId="7C54004C" w14:textId="77777777" w:rsidTr="004A082A">
        <w:trPr>
          <w:trHeight w:val="331"/>
        </w:trPr>
        <w:tc>
          <w:tcPr>
            <w:tcW w:w="878" w:type="pct"/>
            <w:gridSpan w:val="2"/>
            <w:vMerge/>
            <w:vAlign w:val="center"/>
          </w:tcPr>
          <w:p w14:paraId="2E240863" w14:textId="77777777" w:rsidR="00E459AF" w:rsidRPr="00001B9B" w:rsidRDefault="00E459AF" w:rsidP="00890CE7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69" w:type="pct"/>
            <w:tcBorders>
              <w:top w:val="dashSmallGap" w:sz="4" w:space="0" w:color="auto"/>
            </w:tcBorders>
            <w:shd w:val="clear" w:color="auto" w:fill="FFFFFF"/>
            <w:vAlign w:val="center"/>
          </w:tcPr>
          <w:p w14:paraId="376290B0" w14:textId="77777777" w:rsidR="00E459AF" w:rsidRPr="00001B9B" w:rsidRDefault="00E459AF" w:rsidP="0047716B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氏</w:t>
            </w:r>
            <w:r w:rsidR="0047716B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001B9B">
              <w:rPr>
                <w:rFonts w:hAnsi="ＭＳ 明朝" w:hint="eastAsia"/>
                <w:sz w:val="21"/>
                <w:szCs w:val="21"/>
              </w:rPr>
              <w:t>名</w:t>
            </w:r>
          </w:p>
        </w:tc>
        <w:tc>
          <w:tcPr>
            <w:tcW w:w="3453" w:type="pct"/>
            <w:gridSpan w:val="3"/>
            <w:tcBorders>
              <w:top w:val="dashSmallGap" w:sz="4" w:space="0" w:color="auto"/>
            </w:tcBorders>
            <w:shd w:val="clear" w:color="auto" w:fill="FFFFFF"/>
            <w:vAlign w:val="center"/>
          </w:tcPr>
          <w:p w14:paraId="5B558ECC" w14:textId="77777777" w:rsidR="00E459AF" w:rsidRPr="00001B9B" w:rsidRDefault="0047716B" w:rsidP="0047716B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　　　　　</w:t>
            </w:r>
            <w:r w:rsidR="00E459AF" w:rsidRPr="00001B9B">
              <w:rPr>
                <w:rFonts w:hAnsi="ＭＳ 明朝" w:hint="eastAsia"/>
                <w:sz w:val="21"/>
                <w:szCs w:val="21"/>
              </w:rPr>
              <w:t xml:space="preserve">電話　　　</w:t>
            </w:r>
            <w:r w:rsidR="00E459AF" w:rsidRPr="00001B9B">
              <w:rPr>
                <w:rFonts w:hAnsi="ＭＳ 明朝"/>
                <w:sz w:val="21"/>
                <w:szCs w:val="21"/>
              </w:rPr>
              <w:t>(</w:t>
            </w:r>
            <w:r w:rsidR="00E459AF" w:rsidRPr="00001B9B"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="00E459AF" w:rsidRPr="00001B9B">
              <w:rPr>
                <w:rFonts w:hAnsi="ＭＳ 明朝"/>
                <w:sz w:val="21"/>
                <w:szCs w:val="21"/>
              </w:rPr>
              <w:t>)</w:t>
            </w:r>
          </w:p>
        </w:tc>
      </w:tr>
      <w:tr w:rsidR="00E459AF" w:rsidRPr="00001B9B" w14:paraId="5BC028F7" w14:textId="77777777" w:rsidTr="004A082A">
        <w:trPr>
          <w:trHeight w:val="331"/>
        </w:trPr>
        <w:tc>
          <w:tcPr>
            <w:tcW w:w="878" w:type="pct"/>
            <w:gridSpan w:val="2"/>
            <w:vMerge w:val="restart"/>
            <w:shd w:val="clear" w:color="auto" w:fill="FFFFFF"/>
            <w:vAlign w:val="center"/>
          </w:tcPr>
          <w:p w14:paraId="3D9C5BCB" w14:textId="77777777" w:rsidR="00E459AF" w:rsidRPr="00001B9B" w:rsidRDefault="00765B95" w:rsidP="00890CE7">
            <w:pPr>
              <w:spacing w:line="2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工事施工者</w:t>
            </w:r>
          </w:p>
        </w:tc>
        <w:tc>
          <w:tcPr>
            <w:tcW w:w="669" w:type="pct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14:paraId="327A6213" w14:textId="77777777" w:rsidR="00E459AF" w:rsidRPr="00001B9B" w:rsidRDefault="00E459AF" w:rsidP="0047716B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住</w:t>
            </w:r>
            <w:r w:rsidR="0047716B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001B9B">
              <w:rPr>
                <w:rFonts w:hAnsi="ＭＳ 明朝" w:hint="eastAsia"/>
                <w:sz w:val="21"/>
                <w:szCs w:val="21"/>
              </w:rPr>
              <w:t>所</w:t>
            </w:r>
          </w:p>
        </w:tc>
        <w:tc>
          <w:tcPr>
            <w:tcW w:w="3453" w:type="pct"/>
            <w:gridSpan w:val="3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14:paraId="1C1138E3" w14:textId="77777777" w:rsidR="00E459AF" w:rsidRPr="00001B9B" w:rsidRDefault="00E459AF" w:rsidP="00001B9B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E459AF" w:rsidRPr="00001B9B" w14:paraId="03072692" w14:textId="77777777" w:rsidTr="004A082A">
        <w:trPr>
          <w:trHeight w:val="331"/>
        </w:trPr>
        <w:tc>
          <w:tcPr>
            <w:tcW w:w="878" w:type="pct"/>
            <w:gridSpan w:val="2"/>
            <w:vMerge/>
            <w:vAlign w:val="center"/>
          </w:tcPr>
          <w:p w14:paraId="75F07706" w14:textId="77777777" w:rsidR="00E459AF" w:rsidRPr="00001B9B" w:rsidRDefault="00E459AF" w:rsidP="00001B9B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69" w:type="pct"/>
            <w:tcBorders>
              <w:top w:val="dashSmallGap" w:sz="4" w:space="0" w:color="auto"/>
            </w:tcBorders>
            <w:shd w:val="clear" w:color="auto" w:fill="FFFFFF"/>
            <w:vAlign w:val="center"/>
          </w:tcPr>
          <w:p w14:paraId="25132594" w14:textId="77777777" w:rsidR="00E459AF" w:rsidRPr="00001B9B" w:rsidRDefault="00E459AF" w:rsidP="0047716B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>氏</w:t>
            </w:r>
            <w:r w:rsidR="0047716B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001B9B">
              <w:rPr>
                <w:rFonts w:hAnsi="ＭＳ 明朝" w:hint="eastAsia"/>
                <w:sz w:val="21"/>
                <w:szCs w:val="21"/>
              </w:rPr>
              <w:t>名</w:t>
            </w:r>
          </w:p>
        </w:tc>
        <w:tc>
          <w:tcPr>
            <w:tcW w:w="3453" w:type="pct"/>
            <w:gridSpan w:val="3"/>
            <w:tcBorders>
              <w:top w:val="dashSmallGap" w:sz="4" w:space="0" w:color="auto"/>
            </w:tcBorders>
            <w:shd w:val="clear" w:color="auto" w:fill="FFFFFF"/>
            <w:vAlign w:val="center"/>
          </w:tcPr>
          <w:p w14:paraId="6A95771B" w14:textId="77777777" w:rsidR="00E459AF" w:rsidRPr="00001B9B" w:rsidRDefault="0047716B" w:rsidP="0047716B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　　　　　</w:t>
            </w:r>
            <w:r w:rsidR="00E459AF" w:rsidRPr="00001B9B">
              <w:rPr>
                <w:rFonts w:hAnsi="ＭＳ 明朝" w:hint="eastAsia"/>
                <w:sz w:val="21"/>
                <w:szCs w:val="21"/>
              </w:rPr>
              <w:t xml:space="preserve">電話　　　</w:t>
            </w:r>
            <w:r w:rsidR="00E459AF" w:rsidRPr="00001B9B">
              <w:rPr>
                <w:rFonts w:hAnsi="ＭＳ 明朝"/>
                <w:sz w:val="21"/>
                <w:szCs w:val="21"/>
              </w:rPr>
              <w:t>(</w:t>
            </w:r>
            <w:r w:rsidR="00E459AF" w:rsidRPr="00001B9B"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="00E459AF" w:rsidRPr="00001B9B">
              <w:rPr>
                <w:rFonts w:hAnsi="ＭＳ 明朝"/>
                <w:sz w:val="21"/>
                <w:szCs w:val="21"/>
              </w:rPr>
              <w:t>)</w:t>
            </w:r>
          </w:p>
        </w:tc>
      </w:tr>
      <w:tr w:rsidR="00E459AF" w:rsidRPr="00001B9B" w14:paraId="2C3165DE" w14:textId="77777777" w:rsidTr="004A082A">
        <w:trPr>
          <w:trHeight w:val="331"/>
        </w:trPr>
        <w:tc>
          <w:tcPr>
            <w:tcW w:w="1547" w:type="pct"/>
            <w:gridSpan w:val="3"/>
            <w:shd w:val="clear" w:color="auto" w:fill="FFFFFF"/>
            <w:vAlign w:val="center"/>
          </w:tcPr>
          <w:p w14:paraId="445F67C3" w14:textId="77777777" w:rsidR="00E459AF" w:rsidRPr="00001B9B" w:rsidRDefault="00E459AF" w:rsidP="00890CE7">
            <w:pPr>
              <w:spacing w:line="240" w:lineRule="exact"/>
              <w:jc w:val="distribute"/>
              <w:rPr>
                <w:sz w:val="21"/>
                <w:szCs w:val="21"/>
              </w:rPr>
            </w:pPr>
            <w:r w:rsidRPr="00001B9B">
              <w:rPr>
                <w:rFonts w:hint="eastAsia"/>
                <w:sz w:val="21"/>
                <w:szCs w:val="21"/>
              </w:rPr>
              <w:t>標識設置年月日</w:t>
            </w:r>
          </w:p>
        </w:tc>
        <w:tc>
          <w:tcPr>
            <w:tcW w:w="3453" w:type="pct"/>
            <w:gridSpan w:val="3"/>
            <w:shd w:val="clear" w:color="auto" w:fill="FFFFFF"/>
            <w:vAlign w:val="center"/>
          </w:tcPr>
          <w:p w14:paraId="1B1C6A94" w14:textId="77777777" w:rsidR="00E459AF" w:rsidRPr="00001B9B" w:rsidRDefault="00E459AF" w:rsidP="009950E4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001B9B"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  <w:tr w:rsidR="00E459AF" w:rsidRPr="00DE62C9" w14:paraId="24158348" w14:textId="77777777" w:rsidTr="004A082A">
        <w:trPr>
          <w:trHeight w:val="525"/>
        </w:trPr>
        <w:tc>
          <w:tcPr>
            <w:tcW w:w="5000" w:type="pct"/>
            <w:gridSpan w:val="6"/>
            <w:shd w:val="clear" w:color="auto" w:fill="FFFFFF"/>
            <w:vAlign w:val="center"/>
          </w:tcPr>
          <w:p w14:paraId="7E1DAEAA" w14:textId="0AAEE1B8" w:rsidR="00E459AF" w:rsidRDefault="00E459AF" w:rsidP="003B4DA9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 w:hint="eastAsia"/>
                <w:sz w:val="21"/>
                <w:szCs w:val="21"/>
              </w:rPr>
              <w:t xml:space="preserve">　この標識は、</w:t>
            </w:r>
            <w:r w:rsidR="004A082A">
              <w:rPr>
                <w:rFonts w:hAnsi="ＭＳ 明朝" w:hint="eastAsia"/>
                <w:sz w:val="21"/>
                <w:szCs w:val="21"/>
              </w:rPr>
              <w:t>武雄</w:t>
            </w:r>
            <w:r w:rsidRPr="00001B9B">
              <w:rPr>
                <w:rFonts w:hAnsi="ＭＳ 明朝" w:hint="eastAsia"/>
                <w:sz w:val="21"/>
                <w:szCs w:val="21"/>
              </w:rPr>
              <w:t>市中高層建築物等の建築に</w:t>
            </w:r>
            <w:r w:rsidR="00030DD9">
              <w:rPr>
                <w:rFonts w:hAnsi="ＭＳ 明朝" w:hint="eastAsia"/>
                <w:sz w:val="21"/>
                <w:szCs w:val="21"/>
              </w:rPr>
              <w:t>係る紛争の予防に関する条例</w:t>
            </w:r>
            <w:r w:rsidRPr="00001B9B">
              <w:rPr>
                <w:rFonts w:hAnsi="ＭＳ 明朝" w:hint="eastAsia"/>
                <w:sz w:val="21"/>
                <w:szCs w:val="21"/>
              </w:rPr>
              <w:t>に基づき設置したものです。この建築計画又は工事について同</w:t>
            </w:r>
            <w:r w:rsidR="00030DD9">
              <w:rPr>
                <w:rFonts w:hAnsi="ＭＳ 明朝" w:hint="eastAsia"/>
                <w:sz w:val="21"/>
                <w:szCs w:val="21"/>
              </w:rPr>
              <w:t>条例</w:t>
            </w:r>
            <w:r w:rsidRPr="00001B9B">
              <w:rPr>
                <w:rFonts w:hAnsi="ＭＳ 明朝" w:hint="eastAsia"/>
                <w:sz w:val="21"/>
                <w:szCs w:val="21"/>
              </w:rPr>
              <w:t>に基づく説明を求められる方は、次の連絡先に申し出てください。</w:t>
            </w:r>
          </w:p>
          <w:p w14:paraId="53C2B8BA" w14:textId="77777777" w:rsidR="003B4DA9" w:rsidRPr="00001B9B" w:rsidRDefault="003B4DA9" w:rsidP="003B4DA9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</w:p>
          <w:p w14:paraId="703592E8" w14:textId="77777777" w:rsidR="00E459AF" w:rsidRPr="00001B9B" w:rsidRDefault="00E459AF" w:rsidP="003B4DA9">
            <w:pPr>
              <w:rPr>
                <w:rFonts w:hAnsi="ＭＳ 明朝"/>
                <w:sz w:val="21"/>
                <w:szCs w:val="21"/>
              </w:rPr>
            </w:pPr>
            <w:r w:rsidRPr="00001B9B">
              <w:rPr>
                <w:rFonts w:hAnsi="ＭＳ 明朝"/>
                <w:sz w:val="21"/>
                <w:szCs w:val="21"/>
              </w:rPr>
              <w:t>(</w:t>
            </w:r>
            <w:r w:rsidRPr="00001B9B">
              <w:rPr>
                <w:rFonts w:hAnsi="ＭＳ 明朝" w:hint="eastAsia"/>
                <w:sz w:val="21"/>
                <w:szCs w:val="21"/>
              </w:rPr>
              <w:t>連絡先</w:t>
            </w:r>
            <w:r w:rsidRPr="00001B9B">
              <w:rPr>
                <w:rFonts w:hAnsi="ＭＳ 明朝"/>
                <w:sz w:val="21"/>
                <w:szCs w:val="21"/>
              </w:rPr>
              <w:t>)</w:t>
            </w:r>
            <w:r w:rsidRPr="00001B9B">
              <w:rPr>
                <w:rFonts w:hAnsi="ＭＳ 明朝" w:hint="eastAsia"/>
                <w:sz w:val="21"/>
                <w:szCs w:val="21"/>
              </w:rPr>
              <w:t>住所</w:t>
            </w:r>
          </w:p>
          <w:p w14:paraId="5251B83B" w14:textId="77777777" w:rsidR="00E459AF" w:rsidRPr="00DE62C9" w:rsidRDefault="00E459AF" w:rsidP="003B4DA9">
            <w:r w:rsidRPr="00001B9B">
              <w:rPr>
                <w:rFonts w:hAnsi="ＭＳ 明朝" w:hint="eastAsia"/>
                <w:sz w:val="21"/>
                <w:szCs w:val="21"/>
              </w:rPr>
              <w:t xml:space="preserve">　　　　氏名　　　　　　　　　　　</w:t>
            </w:r>
            <w:r w:rsidR="0047716B">
              <w:rPr>
                <w:rFonts w:hAnsi="ＭＳ 明朝" w:hint="eastAsia"/>
                <w:sz w:val="21"/>
                <w:szCs w:val="21"/>
              </w:rPr>
              <w:t xml:space="preserve">　　　</w:t>
            </w:r>
            <w:r w:rsidRPr="00001B9B">
              <w:rPr>
                <w:rFonts w:hAnsi="ＭＳ 明朝" w:hint="eastAsia"/>
                <w:sz w:val="21"/>
                <w:szCs w:val="21"/>
              </w:rPr>
              <w:t xml:space="preserve">　　電話　　　</w:t>
            </w:r>
            <w:r w:rsidRPr="00001B9B">
              <w:rPr>
                <w:rFonts w:hAnsi="ＭＳ 明朝"/>
                <w:sz w:val="21"/>
                <w:szCs w:val="21"/>
              </w:rPr>
              <w:t>(</w:t>
            </w:r>
            <w:r w:rsidRPr="00001B9B"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Pr="00001B9B">
              <w:rPr>
                <w:rFonts w:hAnsi="ＭＳ 明朝"/>
                <w:sz w:val="21"/>
                <w:szCs w:val="21"/>
              </w:rPr>
              <w:t>)</w:t>
            </w:r>
            <w:r w:rsidRPr="00001B9B">
              <w:rPr>
                <w:rFonts w:hAnsi="ＭＳ 明朝" w:hint="eastAsia"/>
                <w:sz w:val="21"/>
                <w:szCs w:val="21"/>
              </w:rPr>
              <w:t xml:space="preserve">　　　</w:t>
            </w:r>
          </w:p>
        </w:tc>
      </w:tr>
    </w:tbl>
    <w:p w14:paraId="685A1E72" w14:textId="57AC8B4B" w:rsidR="00E459AF" w:rsidRPr="00DE62C9" w:rsidRDefault="00E459AF" w:rsidP="003B4DA9">
      <w:pPr>
        <w:spacing w:line="280" w:lineRule="exact"/>
        <w:rPr>
          <w:rFonts w:hAnsi="ＭＳ 明朝"/>
          <w:sz w:val="21"/>
          <w:szCs w:val="21"/>
        </w:rPr>
      </w:pPr>
      <w:r w:rsidRPr="00DE62C9">
        <w:rPr>
          <w:rFonts w:hAnsi="ＭＳ 明朝"/>
          <w:sz w:val="21"/>
          <w:szCs w:val="21"/>
        </w:rPr>
        <w:t>(</w:t>
      </w:r>
      <w:r w:rsidRPr="00DE62C9">
        <w:rPr>
          <w:rFonts w:hAnsi="ＭＳ 明朝" w:hint="eastAsia"/>
          <w:sz w:val="21"/>
          <w:szCs w:val="21"/>
        </w:rPr>
        <w:t>注</w:t>
      </w:r>
      <w:r w:rsidRPr="00DE62C9">
        <w:rPr>
          <w:rFonts w:hAnsi="ＭＳ 明朝"/>
          <w:sz w:val="21"/>
          <w:szCs w:val="21"/>
        </w:rPr>
        <w:t>)</w:t>
      </w:r>
      <w:r w:rsidR="00F9490C">
        <w:rPr>
          <w:rFonts w:hAnsi="ＭＳ 明朝" w:hint="eastAsia"/>
          <w:sz w:val="21"/>
          <w:szCs w:val="21"/>
        </w:rPr>
        <w:t xml:space="preserve">　１</w:t>
      </w:r>
      <w:r w:rsidR="00001B9B">
        <w:rPr>
          <w:rFonts w:hAnsi="ＭＳ 明朝" w:hint="eastAsia"/>
          <w:sz w:val="21"/>
          <w:szCs w:val="21"/>
        </w:rPr>
        <w:t xml:space="preserve">　</w:t>
      </w:r>
      <w:r w:rsidRPr="00DE62C9">
        <w:rPr>
          <w:rFonts w:hAnsi="ＭＳ 明朝" w:hint="eastAsia"/>
          <w:sz w:val="21"/>
          <w:szCs w:val="21"/>
        </w:rPr>
        <w:t>標識の大きさは、縦横それぞれ</w:t>
      </w:r>
      <w:r w:rsidR="006835EE">
        <w:rPr>
          <w:rFonts w:hAnsi="ＭＳ 明朝" w:hint="eastAsia"/>
          <w:sz w:val="21"/>
          <w:szCs w:val="21"/>
        </w:rPr>
        <w:t>９０</w:t>
      </w:r>
      <w:r w:rsidRPr="00DE62C9">
        <w:rPr>
          <w:rFonts w:hAnsi="ＭＳ 明朝"/>
          <w:sz w:val="21"/>
          <w:szCs w:val="21"/>
        </w:rPr>
        <w:t>cm</w:t>
      </w:r>
      <w:r w:rsidRPr="00DE62C9">
        <w:rPr>
          <w:rFonts w:hAnsi="ＭＳ 明朝" w:hint="eastAsia"/>
          <w:sz w:val="21"/>
          <w:szCs w:val="21"/>
        </w:rPr>
        <w:t>以上としてください。</w:t>
      </w:r>
    </w:p>
    <w:p w14:paraId="644EEB94" w14:textId="06AD0859" w:rsidR="00E459AF" w:rsidRPr="00DE62C9" w:rsidRDefault="00E459AF" w:rsidP="00F9490C">
      <w:pPr>
        <w:spacing w:line="280" w:lineRule="exact"/>
        <w:ind w:left="943" w:hangingChars="400" w:hanging="943"/>
        <w:rPr>
          <w:rFonts w:hAnsi="ＭＳ 明朝"/>
          <w:sz w:val="21"/>
          <w:szCs w:val="21"/>
        </w:rPr>
      </w:pPr>
      <w:r w:rsidRPr="00DE62C9">
        <w:rPr>
          <w:rFonts w:hAnsi="ＭＳ 明朝" w:hint="eastAsia"/>
          <w:sz w:val="21"/>
          <w:szCs w:val="21"/>
        </w:rPr>
        <w:t xml:space="preserve">　　</w:t>
      </w:r>
      <w:r w:rsidR="00F9490C">
        <w:rPr>
          <w:rFonts w:hAnsi="ＭＳ 明朝" w:hint="eastAsia"/>
          <w:sz w:val="21"/>
          <w:szCs w:val="21"/>
        </w:rPr>
        <w:t xml:space="preserve">　２</w:t>
      </w:r>
      <w:r w:rsidRPr="00DE62C9">
        <w:rPr>
          <w:rFonts w:hAnsi="ＭＳ 明朝" w:hint="eastAsia"/>
          <w:sz w:val="21"/>
          <w:szCs w:val="21"/>
        </w:rPr>
        <w:t xml:space="preserve">　標識は、風雨等のため容易に破損しないように作成するとともに、表示した文字が不鮮明にならない塗料等を使用してください。</w:t>
      </w:r>
    </w:p>
    <w:p w14:paraId="42B089BF" w14:textId="77777777" w:rsidR="00E459AF" w:rsidRPr="00DE62C9" w:rsidRDefault="00E459AF" w:rsidP="00F9490C">
      <w:pPr>
        <w:spacing w:line="280" w:lineRule="exact"/>
        <w:ind w:left="943" w:hangingChars="400" w:hanging="943"/>
        <w:rPr>
          <w:rFonts w:hAnsi="ＭＳ 明朝"/>
          <w:sz w:val="21"/>
          <w:szCs w:val="21"/>
        </w:rPr>
      </w:pPr>
      <w:r w:rsidRPr="00DE62C9">
        <w:rPr>
          <w:rFonts w:hAnsi="ＭＳ 明朝" w:hint="eastAsia"/>
          <w:sz w:val="21"/>
          <w:szCs w:val="21"/>
        </w:rPr>
        <w:t xml:space="preserve">　</w:t>
      </w:r>
      <w:r w:rsidR="00F9490C">
        <w:rPr>
          <w:rFonts w:hAnsi="ＭＳ 明朝" w:hint="eastAsia"/>
          <w:sz w:val="21"/>
          <w:szCs w:val="21"/>
        </w:rPr>
        <w:t xml:space="preserve">　</w:t>
      </w:r>
      <w:r w:rsidRPr="00DE62C9">
        <w:rPr>
          <w:rFonts w:hAnsi="ＭＳ 明朝" w:hint="eastAsia"/>
          <w:sz w:val="21"/>
          <w:szCs w:val="21"/>
        </w:rPr>
        <w:t xml:space="preserve">　</w:t>
      </w:r>
      <w:r w:rsidR="00F9490C">
        <w:rPr>
          <w:rFonts w:hAnsi="ＭＳ 明朝" w:hint="eastAsia"/>
          <w:sz w:val="21"/>
          <w:szCs w:val="21"/>
        </w:rPr>
        <w:t>３</w:t>
      </w:r>
      <w:r w:rsidRPr="00DE62C9">
        <w:rPr>
          <w:rFonts w:hAnsi="ＭＳ 明朝" w:hint="eastAsia"/>
          <w:sz w:val="21"/>
          <w:szCs w:val="21"/>
        </w:rPr>
        <w:t xml:space="preserve">　標識は、原則として道路に面する部分で、見やすい場所に設置してください。</w:t>
      </w:r>
    </w:p>
    <w:sectPr w:rsidR="00E459AF" w:rsidRPr="00DE62C9" w:rsidSect="0043606B">
      <w:pgSz w:w="11906" w:h="16838" w:code="9"/>
      <w:pgMar w:top="1134" w:right="1418" w:bottom="851" w:left="1701" w:header="851" w:footer="992" w:gutter="0"/>
      <w:cols w:space="425"/>
      <w:docGrid w:type="linesAndChars" w:linePitch="433" w:charSpace="5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ACB6E" w14:textId="77777777" w:rsidR="009A1873" w:rsidRDefault="009A1873" w:rsidP="00AD584E">
      <w:r>
        <w:separator/>
      </w:r>
    </w:p>
  </w:endnote>
  <w:endnote w:type="continuationSeparator" w:id="0">
    <w:p w14:paraId="27AD6676" w14:textId="77777777" w:rsidR="009A1873" w:rsidRDefault="009A1873" w:rsidP="00AD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C6794" w14:textId="77777777" w:rsidR="009A1873" w:rsidRDefault="009A1873" w:rsidP="00AD584E">
      <w:r>
        <w:separator/>
      </w:r>
    </w:p>
  </w:footnote>
  <w:footnote w:type="continuationSeparator" w:id="0">
    <w:p w14:paraId="311E21F4" w14:textId="77777777" w:rsidR="009A1873" w:rsidRDefault="009A1873" w:rsidP="00AD58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3"/>
  <w:drawingGridVerticalSpacing w:val="43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B93"/>
    <w:rsid w:val="00001B9B"/>
    <w:rsid w:val="000129B7"/>
    <w:rsid w:val="000274AB"/>
    <w:rsid w:val="00030DD9"/>
    <w:rsid w:val="00032B41"/>
    <w:rsid w:val="0003470A"/>
    <w:rsid w:val="00076240"/>
    <w:rsid w:val="00082894"/>
    <w:rsid w:val="00090D87"/>
    <w:rsid w:val="000A7EE7"/>
    <w:rsid w:val="000B5320"/>
    <w:rsid w:val="000C2959"/>
    <w:rsid w:val="000D4CE8"/>
    <w:rsid w:val="000E1BF8"/>
    <w:rsid w:val="000F05A5"/>
    <w:rsid w:val="000F16B1"/>
    <w:rsid w:val="000F1EE1"/>
    <w:rsid w:val="000F2F31"/>
    <w:rsid w:val="000F76FA"/>
    <w:rsid w:val="00102A7E"/>
    <w:rsid w:val="001040D8"/>
    <w:rsid w:val="0010447F"/>
    <w:rsid w:val="001047EE"/>
    <w:rsid w:val="001368FC"/>
    <w:rsid w:val="00141908"/>
    <w:rsid w:val="00141D4B"/>
    <w:rsid w:val="00146644"/>
    <w:rsid w:val="00154E1A"/>
    <w:rsid w:val="001618E0"/>
    <w:rsid w:val="00171CA6"/>
    <w:rsid w:val="00173138"/>
    <w:rsid w:val="0018118B"/>
    <w:rsid w:val="001839E8"/>
    <w:rsid w:val="00183ED1"/>
    <w:rsid w:val="001842D4"/>
    <w:rsid w:val="00190145"/>
    <w:rsid w:val="001904CE"/>
    <w:rsid w:val="0019301C"/>
    <w:rsid w:val="0019469B"/>
    <w:rsid w:val="0019504F"/>
    <w:rsid w:val="001A0ABA"/>
    <w:rsid w:val="001A1683"/>
    <w:rsid w:val="001A389C"/>
    <w:rsid w:val="001A71F0"/>
    <w:rsid w:val="001D35F1"/>
    <w:rsid w:val="001E140E"/>
    <w:rsid w:val="001E45F4"/>
    <w:rsid w:val="001E58A2"/>
    <w:rsid w:val="001E63A8"/>
    <w:rsid w:val="001E686C"/>
    <w:rsid w:val="001F1F9B"/>
    <w:rsid w:val="001F7518"/>
    <w:rsid w:val="002034AF"/>
    <w:rsid w:val="00203E2C"/>
    <w:rsid w:val="00213E2A"/>
    <w:rsid w:val="00217D05"/>
    <w:rsid w:val="00237063"/>
    <w:rsid w:val="00250CEB"/>
    <w:rsid w:val="00253075"/>
    <w:rsid w:val="00261BFC"/>
    <w:rsid w:val="00267907"/>
    <w:rsid w:val="002714CF"/>
    <w:rsid w:val="00273D00"/>
    <w:rsid w:val="00281D53"/>
    <w:rsid w:val="00282505"/>
    <w:rsid w:val="00286DDC"/>
    <w:rsid w:val="002953F6"/>
    <w:rsid w:val="002A19E2"/>
    <w:rsid w:val="002B0A85"/>
    <w:rsid w:val="002B43E2"/>
    <w:rsid w:val="002D13B6"/>
    <w:rsid w:val="002D7743"/>
    <w:rsid w:val="002E1300"/>
    <w:rsid w:val="002E6CC1"/>
    <w:rsid w:val="002F10A7"/>
    <w:rsid w:val="00305353"/>
    <w:rsid w:val="003102F6"/>
    <w:rsid w:val="00323269"/>
    <w:rsid w:val="0032688F"/>
    <w:rsid w:val="00331E64"/>
    <w:rsid w:val="003324F2"/>
    <w:rsid w:val="00335ED4"/>
    <w:rsid w:val="00360583"/>
    <w:rsid w:val="0038016F"/>
    <w:rsid w:val="00380786"/>
    <w:rsid w:val="00393C6B"/>
    <w:rsid w:val="003A0EC9"/>
    <w:rsid w:val="003A6947"/>
    <w:rsid w:val="003A7656"/>
    <w:rsid w:val="003B11A1"/>
    <w:rsid w:val="003B4DA9"/>
    <w:rsid w:val="003B5399"/>
    <w:rsid w:val="003B54CA"/>
    <w:rsid w:val="003D218E"/>
    <w:rsid w:val="003E6153"/>
    <w:rsid w:val="004249B3"/>
    <w:rsid w:val="0043606B"/>
    <w:rsid w:val="00440578"/>
    <w:rsid w:val="00466D07"/>
    <w:rsid w:val="0047716B"/>
    <w:rsid w:val="00480D2A"/>
    <w:rsid w:val="00481C30"/>
    <w:rsid w:val="004A082A"/>
    <w:rsid w:val="004A3E62"/>
    <w:rsid w:val="004A69CF"/>
    <w:rsid w:val="004B042B"/>
    <w:rsid w:val="004C301F"/>
    <w:rsid w:val="004D06C8"/>
    <w:rsid w:val="004F036E"/>
    <w:rsid w:val="004F03E3"/>
    <w:rsid w:val="00507B6F"/>
    <w:rsid w:val="00523C25"/>
    <w:rsid w:val="00525DFB"/>
    <w:rsid w:val="00536C37"/>
    <w:rsid w:val="00536CC7"/>
    <w:rsid w:val="005602A3"/>
    <w:rsid w:val="00562B81"/>
    <w:rsid w:val="005940D8"/>
    <w:rsid w:val="005A330F"/>
    <w:rsid w:val="005B4317"/>
    <w:rsid w:val="005D14CE"/>
    <w:rsid w:val="005F3598"/>
    <w:rsid w:val="00611D99"/>
    <w:rsid w:val="00621E67"/>
    <w:rsid w:val="006344BD"/>
    <w:rsid w:val="00643917"/>
    <w:rsid w:val="00654D13"/>
    <w:rsid w:val="006640D3"/>
    <w:rsid w:val="0067078A"/>
    <w:rsid w:val="00681B3F"/>
    <w:rsid w:val="006835EE"/>
    <w:rsid w:val="00686C7C"/>
    <w:rsid w:val="006950C3"/>
    <w:rsid w:val="00695F7F"/>
    <w:rsid w:val="0069608A"/>
    <w:rsid w:val="006A0CE8"/>
    <w:rsid w:val="006B0806"/>
    <w:rsid w:val="006F0255"/>
    <w:rsid w:val="007179A1"/>
    <w:rsid w:val="00736B19"/>
    <w:rsid w:val="007432BB"/>
    <w:rsid w:val="00744441"/>
    <w:rsid w:val="007571BC"/>
    <w:rsid w:val="00765B95"/>
    <w:rsid w:val="007723D2"/>
    <w:rsid w:val="007728DE"/>
    <w:rsid w:val="00774424"/>
    <w:rsid w:val="00774C2B"/>
    <w:rsid w:val="00777BD9"/>
    <w:rsid w:val="007A466C"/>
    <w:rsid w:val="007A6B93"/>
    <w:rsid w:val="007B36F4"/>
    <w:rsid w:val="007B753D"/>
    <w:rsid w:val="007C0C17"/>
    <w:rsid w:val="007C46E9"/>
    <w:rsid w:val="007D38C8"/>
    <w:rsid w:val="007D61E7"/>
    <w:rsid w:val="007F37AA"/>
    <w:rsid w:val="007F57E2"/>
    <w:rsid w:val="00804121"/>
    <w:rsid w:val="00833777"/>
    <w:rsid w:val="00834E83"/>
    <w:rsid w:val="00840638"/>
    <w:rsid w:val="00841503"/>
    <w:rsid w:val="008466A5"/>
    <w:rsid w:val="0087076A"/>
    <w:rsid w:val="00890CE7"/>
    <w:rsid w:val="008919C2"/>
    <w:rsid w:val="00891E8B"/>
    <w:rsid w:val="008A4179"/>
    <w:rsid w:val="008B3E8E"/>
    <w:rsid w:val="008B6F7D"/>
    <w:rsid w:val="008D1120"/>
    <w:rsid w:val="008E1F13"/>
    <w:rsid w:val="008E3F68"/>
    <w:rsid w:val="008F1787"/>
    <w:rsid w:val="00902FB9"/>
    <w:rsid w:val="00913AF5"/>
    <w:rsid w:val="00913E39"/>
    <w:rsid w:val="00934812"/>
    <w:rsid w:val="009371CA"/>
    <w:rsid w:val="00941DF6"/>
    <w:rsid w:val="009513D6"/>
    <w:rsid w:val="009638FC"/>
    <w:rsid w:val="009736F3"/>
    <w:rsid w:val="00975C98"/>
    <w:rsid w:val="00977CC0"/>
    <w:rsid w:val="00993DCF"/>
    <w:rsid w:val="009950E4"/>
    <w:rsid w:val="009A1873"/>
    <w:rsid w:val="009C42B0"/>
    <w:rsid w:val="009C4A8E"/>
    <w:rsid w:val="009E1A43"/>
    <w:rsid w:val="00A030AB"/>
    <w:rsid w:val="00A163E0"/>
    <w:rsid w:val="00A365C3"/>
    <w:rsid w:val="00A47666"/>
    <w:rsid w:val="00A63547"/>
    <w:rsid w:val="00A95173"/>
    <w:rsid w:val="00A9722F"/>
    <w:rsid w:val="00AB17BD"/>
    <w:rsid w:val="00AB229C"/>
    <w:rsid w:val="00AC378F"/>
    <w:rsid w:val="00AC59DB"/>
    <w:rsid w:val="00AD584E"/>
    <w:rsid w:val="00AF2DEA"/>
    <w:rsid w:val="00AF351F"/>
    <w:rsid w:val="00AF391B"/>
    <w:rsid w:val="00AF6320"/>
    <w:rsid w:val="00B04FC0"/>
    <w:rsid w:val="00B115EF"/>
    <w:rsid w:val="00B12186"/>
    <w:rsid w:val="00B248B4"/>
    <w:rsid w:val="00B51748"/>
    <w:rsid w:val="00B70DA4"/>
    <w:rsid w:val="00B76ACA"/>
    <w:rsid w:val="00B85FDA"/>
    <w:rsid w:val="00B90D9C"/>
    <w:rsid w:val="00BB63B7"/>
    <w:rsid w:val="00BC1903"/>
    <w:rsid w:val="00BE7B11"/>
    <w:rsid w:val="00BF0C85"/>
    <w:rsid w:val="00BF173E"/>
    <w:rsid w:val="00C01D3F"/>
    <w:rsid w:val="00C213B9"/>
    <w:rsid w:val="00C2375B"/>
    <w:rsid w:val="00C23B5D"/>
    <w:rsid w:val="00C465E6"/>
    <w:rsid w:val="00C659C5"/>
    <w:rsid w:val="00C67421"/>
    <w:rsid w:val="00C90FFD"/>
    <w:rsid w:val="00CA03F1"/>
    <w:rsid w:val="00CA4B1F"/>
    <w:rsid w:val="00CC33C1"/>
    <w:rsid w:val="00CD05AD"/>
    <w:rsid w:val="00CF7475"/>
    <w:rsid w:val="00D03412"/>
    <w:rsid w:val="00D0537D"/>
    <w:rsid w:val="00D067DB"/>
    <w:rsid w:val="00D11AEC"/>
    <w:rsid w:val="00D13976"/>
    <w:rsid w:val="00D20216"/>
    <w:rsid w:val="00D32F06"/>
    <w:rsid w:val="00D41ED3"/>
    <w:rsid w:val="00D54856"/>
    <w:rsid w:val="00D5667D"/>
    <w:rsid w:val="00D75B63"/>
    <w:rsid w:val="00D77CB2"/>
    <w:rsid w:val="00D8633C"/>
    <w:rsid w:val="00DA0B23"/>
    <w:rsid w:val="00DB356D"/>
    <w:rsid w:val="00DB4661"/>
    <w:rsid w:val="00DE4EF7"/>
    <w:rsid w:val="00DE62C9"/>
    <w:rsid w:val="00DF2524"/>
    <w:rsid w:val="00DF33D0"/>
    <w:rsid w:val="00DF390F"/>
    <w:rsid w:val="00DF5856"/>
    <w:rsid w:val="00E00197"/>
    <w:rsid w:val="00E22E66"/>
    <w:rsid w:val="00E43E49"/>
    <w:rsid w:val="00E459AF"/>
    <w:rsid w:val="00E45B7F"/>
    <w:rsid w:val="00E7314D"/>
    <w:rsid w:val="00E77320"/>
    <w:rsid w:val="00E846D9"/>
    <w:rsid w:val="00EA0F7D"/>
    <w:rsid w:val="00EC0BA2"/>
    <w:rsid w:val="00ED2912"/>
    <w:rsid w:val="00F01708"/>
    <w:rsid w:val="00F20EE8"/>
    <w:rsid w:val="00F23A4F"/>
    <w:rsid w:val="00F27108"/>
    <w:rsid w:val="00F32747"/>
    <w:rsid w:val="00F36B1C"/>
    <w:rsid w:val="00F4113E"/>
    <w:rsid w:val="00F73127"/>
    <w:rsid w:val="00F77FE1"/>
    <w:rsid w:val="00F92C0D"/>
    <w:rsid w:val="00F9490C"/>
    <w:rsid w:val="00F9723C"/>
    <w:rsid w:val="00FA33E9"/>
    <w:rsid w:val="00FB1042"/>
    <w:rsid w:val="00FB7B5B"/>
    <w:rsid w:val="00FC16A6"/>
    <w:rsid w:val="00FD5E03"/>
    <w:rsid w:val="00FD7268"/>
    <w:rsid w:val="00FD76F6"/>
    <w:rsid w:val="00FE0314"/>
    <w:rsid w:val="00FF0A45"/>
    <w:rsid w:val="00FF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74AFED"/>
  <w14:defaultImageDpi w14:val="0"/>
  <w15:docId w15:val="{BB85E5DF-6FEA-4DAB-A866-C94062A8F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25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7C46E9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2B43E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7">
    <w:name w:val="Hyperlink"/>
    <w:basedOn w:val="a0"/>
    <w:uiPriority w:val="99"/>
    <w:rsid w:val="00E459AF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D58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AD584E"/>
    <w:rPr>
      <w:rFonts w:ascii="ＭＳ 明朝" w:cs="Times New Roman"/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AD58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AD584E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44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4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4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4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4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4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4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4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4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4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2819E-ED4E-4A28-A7BA-7702DFA5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　　号</vt:lpstr>
    </vt:vector>
  </TitlesOfParts>
  <Company>小城市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号</dc:title>
  <dc:subject/>
  <dc:creator>小城市</dc:creator>
  <cp:keywords/>
  <dc:description/>
  <cp:lastModifiedBy>001190</cp:lastModifiedBy>
  <cp:revision>10</cp:revision>
  <cp:lastPrinted>2025-09-26T04:18:00Z</cp:lastPrinted>
  <dcterms:created xsi:type="dcterms:W3CDTF">2021-05-14T11:27:00Z</dcterms:created>
  <dcterms:modified xsi:type="dcterms:W3CDTF">2026-03-16T01:20:00Z</dcterms:modified>
</cp:coreProperties>
</file>